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ED73A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Чек-лист</w:t>
      </w:r>
      <w:r w:rsidRPr="009C51E6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14:paraId="52FDD7D9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Родительского контроля</w:t>
      </w:r>
      <w:r w:rsidRPr="009C5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1E89" w14:textId="70A3B258" w:rsidR="00AB06F8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по организации горячего питания</w:t>
      </w:r>
    </w:p>
    <w:p w14:paraId="6FEC37B9" w14:textId="6837BFE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МОУ «Гимназия г. Переславля-Залесского»</w:t>
      </w:r>
    </w:p>
    <w:p w14:paraId="3DC92FEC" w14:textId="6A403D0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1727C" w14:textId="7D631055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Дата проведения проверки: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7213CB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D56F9B">
        <w:rPr>
          <w:rFonts w:ascii="Times New Roman" w:hAnsi="Times New Roman" w:cs="Times New Roman"/>
          <w:sz w:val="24"/>
          <w:szCs w:val="24"/>
        </w:rPr>
        <w:t>марта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202</w:t>
      </w:r>
      <w:r w:rsidR="00B87E4F">
        <w:rPr>
          <w:rFonts w:ascii="Times New Roman" w:hAnsi="Times New Roman" w:cs="Times New Roman"/>
          <w:sz w:val="24"/>
          <w:szCs w:val="24"/>
        </w:rPr>
        <w:t>4</w:t>
      </w:r>
      <w:r w:rsidR="009C00D0" w:rsidRPr="009C00D0">
        <w:rPr>
          <w:rFonts w:ascii="Times New Roman" w:hAnsi="Times New Roman" w:cs="Times New Roman"/>
          <w:sz w:val="24"/>
          <w:szCs w:val="24"/>
        </w:rPr>
        <w:t>г.</w:t>
      </w:r>
    </w:p>
    <w:p w14:paraId="1F065C52" w14:textId="77777777" w:rsidR="009C00D0" w:rsidRPr="009C00D0" w:rsidRDefault="009C00D0" w:rsidP="00CF4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CA123" w14:textId="0781F0FA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14:paraId="6A317C7F" w14:textId="77777777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A5D7" w14:textId="7D380C01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ова Л.М. – директор МОУ «Гимназия»;</w:t>
      </w:r>
    </w:p>
    <w:p w14:paraId="476126FC" w14:textId="57BC1A38" w:rsidR="009C00D0" w:rsidRDefault="0016196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орина О. В.</w:t>
      </w:r>
      <w:r w:rsidR="009C00D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6428C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6428C9">
        <w:rPr>
          <w:rFonts w:ascii="Times New Roman" w:hAnsi="Times New Roman" w:cs="Times New Roman"/>
          <w:sz w:val="24"/>
          <w:szCs w:val="24"/>
        </w:rPr>
        <w:t xml:space="preserve"> за организацию питания;</w:t>
      </w:r>
    </w:p>
    <w:p w14:paraId="75217161" w14:textId="08504FD0" w:rsidR="009C00D0" w:rsidRDefault="009070E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М.М. </w:t>
      </w:r>
      <w:r w:rsidR="009C00D0">
        <w:rPr>
          <w:rFonts w:ascii="Times New Roman" w:hAnsi="Times New Roman" w:cs="Times New Roman"/>
          <w:sz w:val="24"/>
          <w:szCs w:val="24"/>
        </w:rPr>
        <w:t xml:space="preserve">– </w:t>
      </w:r>
      <w:r w:rsidR="00DE51A9">
        <w:rPr>
          <w:rFonts w:ascii="Times New Roman" w:hAnsi="Times New Roman" w:cs="Times New Roman"/>
          <w:sz w:val="24"/>
          <w:szCs w:val="24"/>
        </w:rPr>
        <w:t>член</w:t>
      </w:r>
      <w:r w:rsidR="009C00D0">
        <w:rPr>
          <w:rFonts w:ascii="Times New Roman" w:hAnsi="Times New Roman" w:cs="Times New Roman"/>
          <w:sz w:val="24"/>
          <w:szCs w:val="24"/>
        </w:rPr>
        <w:t xml:space="preserve"> Управляющего Совета школы, родитель;</w:t>
      </w:r>
    </w:p>
    <w:p w14:paraId="0C128441" w14:textId="67614058" w:rsidR="00840018" w:rsidRDefault="00840018" w:rsidP="009C00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родитель.</w:t>
      </w:r>
    </w:p>
    <w:p w14:paraId="2D0295B4" w14:textId="5735F14E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988"/>
        <w:gridCol w:w="6384"/>
        <w:gridCol w:w="1275"/>
        <w:gridCol w:w="1418"/>
      </w:tblGrid>
      <w:tr w:rsidR="009C51E6" w14:paraId="33CF6F85" w14:textId="77777777" w:rsidTr="00CF4ACE">
        <w:tc>
          <w:tcPr>
            <w:tcW w:w="988" w:type="dxa"/>
          </w:tcPr>
          <w:p w14:paraId="34FB3B46" w14:textId="6AF69D28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</w:tcPr>
          <w:p w14:paraId="251DB33D" w14:textId="5085E293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1275" w:type="dxa"/>
          </w:tcPr>
          <w:p w14:paraId="7F71F795" w14:textId="568FE39F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14:paraId="523419D2" w14:textId="4D59CD3A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1E6" w14:paraId="4A45F014" w14:textId="77777777" w:rsidTr="00CF4ACE">
        <w:tc>
          <w:tcPr>
            <w:tcW w:w="988" w:type="dxa"/>
          </w:tcPr>
          <w:p w14:paraId="37F6202D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83D3689" w14:textId="2623886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в организации меню?</w:t>
            </w:r>
          </w:p>
        </w:tc>
        <w:tc>
          <w:tcPr>
            <w:tcW w:w="1275" w:type="dxa"/>
          </w:tcPr>
          <w:p w14:paraId="5F621DF4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22400F7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74A7DB0F" w14:textId="77777777" w:rsidTr="00CF4ACE">
        <w:tc>
          <w:tcPr>
            <w:tcW w:w="988" w:type="dxa"/>
          </w:tcPr>
          <w:p w14:paraId="7817FBC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227980" w14:textId="07240A28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  <w:tc>
          <w:tcPr>
            <w:tcW w:w="1275" w:type="dxa"/>
          </w:tcPr>
          <w:p w14:paraId="049C018A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FF3BD08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6DC4C9CE" w14:textId="77777777" w:rsidTr="00CF4ACE">
        <w:tc>
          <w:tcPr>
            <w:tcW w:w="988" w:type="dxa"/>
          </w:tcPr>
          <w:p w14:paraId="668BB1BA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2E2056" w14:textId="252A2840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275" w:type="dxa"/>
          </w:tcPr>
          <w:p w14:paraId="3C9B4F1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35387C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5AC14AB6" w14:textId="77777777" w:rsidTr="00CF4ACE">
        <w:tc>
          <w:tcPr>
            <w:tcW w:w="988" w:type="dxa"/>
          </w:tcPr>
          <w:p w14:paraId="317EDF18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B416DEA" w14:textId="523D142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повторы блюд?</w:t>
            </w:r>
          </w:p>
        </w:tc>
        <w:tc>
          <w:tcPr>
            <w:tcW w:w="1275" w:type="dxa"/>
          </w:tcPr>
          <w:p w14:paraId="48228DD0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0A73C4D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255B7AB8" w14:textId="77777777" w:rsidTr="00CF4ACE">
        <w:tc>
          <w:tcPr>
            <w:tcW w:w="988" w:type="dxa"/>
          </w:tcPr>
          <w:p w14:paraId="445C01F5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C3E5AE" w14:textId="5CB23633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запрещенные блюда и продукты?</w:t>
            </w:r>
          </w:p>
        </w:tc>
        <w:tc>
          <w:tcPr>
            <w:tcW w:w="1275" w:type="dxa"/>
          </w:tcPr>
          <w:p w14:paraId="2E4EF73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66FAD63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A7BC14E" w14:textId="77777777" w:rsidTr="00CF4ACE">
        <w:tc>
          <w:tcPr>
            <w:tcW w:w="988" w:type="dxa"/>
          </w:tcPr>
          <w:p w14:paraId="417FB0D2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5AAF492C" w14:textId="62B6894B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ли регламентированное цикличным количеством приемов пищи режиму функционирования организации?</w:t>
            </w:r>
          </w:p>
        </w:tc>
        <w:tc>
          <w:tcPr>
            <w:tcW w:w="1275" w:type="dxa"/>
          </w:tcPr>
          <w:p w14:paraId="1196F18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6BBB781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4A7740B" w14:textId="77777777" w:rsidTr="00CF4ACE">
        <w:tc>
          <w:tcPr>
            <w:tcW w:w="988" w:type="dxa"/>
          </w:tcPr>
          <w:p w14:paraId="08B3A75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F26FAC2" w14:textId="3B7FF225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?</w:t>
            </w:r>
          </w:p>
        </w:tc>
        <w:tc>
          <w:tcPr>
            <w:tcW w:w="1275" w:type="dxa"/>
          </w:tcPr>
          <w:p w14:paraId="456EDBF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8FA47F6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69556E2" w14:textId="77777777" w:rsidTr="00CF4ACE">
        <w:tc>
          <w:tcPr>
            <w:tcW w:w="988" w:type="dxa"/>
          </w:tcPr>
          <w:p w14:paraId="7BD38719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CF2C45D" w14:textId="381DDC65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  <w:tc>
          <w:tcPr>
            <w:tcW w:w="1275" w:type="dxa"/>
          </w:tcPr>
          <w:p w14:paraId="08640E69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18997E8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D7BCDB7" w14:textId="77777777" w:rsidTr="00CF4ACE">
        <w:tc>
          <w:tcPr>
            <w:tcW w:w="988" w:type="dxa"/>
          </w:tcPr>
          <w:p w14:paraId="6F99B6AD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70210AB" w14:textId="4B2946BF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факты не допуска к реализации блюд и продуктов по результатам работы</w:t>
            </w:r>
            <w:r w:rsidR="00CF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ACE"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="00CF4AC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(за период не менее месяца)?</w:t>
            </w:r>
          </w:p>
        </w:tc>
        <w:tc>
          <w:tcPr>
            <w:tcW w:w="1275" w:type="dxa"/>
          </w:tcPr>
          <w:p w14:paraId="254659D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198B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353D162C" w14:textId="77777777" w:rsidTr="00CF4ACE">
        <w:tc>
          <w:tcPr>
            <w:tcW w:w="988" w:type="dxa"/>
          </w:tcPr>
          <w:p w14:paraId="1E971C71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262AD233" w14:textId="287791A9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</w:t>
            </w:r>
          </w:p>
        </w:tc>
        <w:tc>
          <w:tcPr>
            <w:tcW w:w="1275" w:type="dxa"/>
          </w:tcPr>
          <w:p w14:paraId="53CEBC61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D1DA48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39DCFEA" w14:textId="77777777" w:rsidTr="00CF4ACE">
        <w:tc>
          <w:tcPr>
            <w:tcW w:w="988" w:type="dxa"/>
          </w:tcPr>
          <w:p w14:paraId="5CEF8B6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CC477E3" w14:textId="3BB4CBF5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  <w:tc>
          <w:tcPr>
            <w:tcW w:w="1275" w:type="dxa"/>
          </w:tcPr>
          <w:p w14:paraId="48382E8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E5D128F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2FFEAA6A" w14:textId="77777777" w:rsidTr="00CF4ACE">
        <w:tc>
          <w:tcPr>
            <w:tcW w:w="988" w:type="dxa"/>
          </w:tcPr>
          <w:p w14:paraId="2BD6FC5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19BF81C" w14:textId="202C1BF2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275" w:type="dxa"/>
          </w:tcPr>
          <w:p w14:paraId="078A4E33" w14:textId="77777777" w:rsidR="00147AA3" w:rsidRPr="001F62E8" w:rsidRDefault="00147AA3" w:rsidP="001F62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FE6B019" w14:textId="77777777" w:rsidR="00147AA3" w:rsidRPr="001F62E8" w:rsidRDefault="00147AA3" w:rsidP="001F62E8">
            <w:pPr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7DEDA89E" w14:textId="77777777" w:rsidTr="00CF4ACE">
        <w:tc>
          <w:tcPr>
            <w:tcW w:w="988" w:type="dxa"/>
          </w:tcPr>
          <w:p w14:paraId="1F84DAAC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6C5AC69" w14:textId="366F82CB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ивались ли в помещениях для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и насекомые, грызуны и следы их жизнедеятельности?</w:t>
            </w:r>
          </w:p>
        </w:tc>
        <w:tc>
          <w:tcPr>
            <w:tcW w:w="1275" w:type="dxa"/>
          </w:tcPr>
          <w:p w14:paraId="28740D44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72DAA5F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4D92214" w14:textId="77777777" w:rsidTr="00CF4ACE">
        <w:tc>
          <w:tcPr>
            <w:tcW w:w="988" w:type="dxa"/>
          </w:tcPr>
          <w:p w14:paraId="61732D3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A99DDE3" w14:textId="4D5B61AD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275" w:type="dxa"/>
          </w:tcPr>
          <w:p w14:paraId="1BE2179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BAF082A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5661A0E3" w14:textId="77777777" w:rsidTr="00CF4ACE">
        <w:tc>
          <w:tcPr>
            <w:tcW w:w="988" w:type="dxa"/>
          </w:tcPr>
          <w:p w14:paraId="7FC29EF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858CAEF" w14:textId="4BD5F6CF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275" w:type="dxa"/>
          </w:tcPr>
          <w:p w14:paraId="316E1A00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E85068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05E0708E" w14:textId="77777777" w:rsidTr="00CF4ACE">
        <w:tc>
          <w:tcPr>
            <w:tcW w:w="988" w:type="dxa"/>
          </w:tcPr>
          <w:p w14:paraId="0C0C538F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FEE438E" w14:textId="4E6E732A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при сравнении реализуемого меню с утвержденным меню факты исключения блюд из меню?</w:t>
            </w:r>
          </w:p>
        </w:tc>
        <w:tc>
          <w:tcPr>
            <w:tcW w:w="1275" w:type="dxa"/>
          </w:tcPr>
          <w:p w14:paraId="02A277AE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D60090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ACE" w14:paraId="07CFEAC6" w14:textId="77777777" w:rsidTr="00CF4ACE">
        <w:tc>
          <w:tcPr>
            <w:tcW w:w="988" w:type="dxa"/>
          </w:tcPr>
          <w:p w14:paraId="2D164D5E" w14:textId="77777777" w:rsidR="00CF4ACE" w:rsidRPr="009C51E6" w:rsidRDefault="00CF4ACE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A2C94B" w14:textId="45B6EC30" w:rsidR="00CF4ACE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лись ли факты выдачи детям остывшей пищи?</w:t>
            </w:r>
          </w:p>
        </w:tc>
        <w:tc>
          <w:tcPr>
            <w:tcW w:w="1275" w:type="dxa"/>
          </w:tcPr>
          <w:p w14:paraId="3F111A4A" w14:textId="77777777" w:rsidR="00CF4ACE" w:rsidRPr="00CF4ACE" w:rsidRDefault="00CF4ACE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E2A4CC5" w14:textId="77777777" w:rsidR="00CF4ACE" w:rsidRPr="00BD4AD1" w:rsidRDefault="00CF4ACE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B773226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5D3C6" w14:textId="77777777" w:rsidR="009C51E6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51E6" w:rsidRPr="009C51E6" w:rsidSect="009C51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0D16"/>
    <w:multiLevelType w:val="hybridMultilevel"/>
    <w:tmpl w:val="AAD8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06CF0"/>
    <w:multiLevelType w:val="hybridMultilevel"/>
    <w:tmpl w:val="F544C9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C5"/>
    <w:rsid w:val="00000174"/>
    <w:rsid w:val="0003770B"/>
    <w:rsid w:val="00094675"/>
    <w:rsid w:val="000B0BB6"/>
    <w:rsid w:val="000C335A"/>
    <w:rsid w:val="000D1A24"/>
    <w:rsid w:val="00125F04"/>
    <w:rsid w:val="00147AA3"/>
    <w:rsid w:val="00161960"/>
    <w:rsid w:val="001F62E8"/>
    <w:rsid w:val="002374AE"/>
    <w:rsid w:val="00243C7A"/>
    <w:rsid w:val="00246074"/>
    <w:rsid w:val="003A384D"/>
    <w:rsid w:val="003B4B47"/>
    <w:rsid w:val="005001D5"/>
    <w:rsid w:val="00573195"/>
    <w:rsid w:val="005C5F69"/>
    <w:rsid w:val="006428C9"/>
    <w:rsid w:val="00665BDC"/>
    <w:rsid w:val="007213CB"/>
    <w:rsid w:val="007B1191"/>
    <w:rsid w:val="007C7CB2"/>
    <w:rsid w:val="00816A53"/>
    <w:rsid w:val="00833E31"/>
    <w:rsid w:val="00840018"/>
    <w:rsid w:val="00854E96"/>
    <w:rsid w:val="008B4DB1"/>
    <w:rsid w:val="008C149C"/>
    <w:rsid w:val="009070ED"/>
    <w:rsid w:val="00936BC5"/>
    <w:rsid w:val="009939D2"/>
    <w:rsid w:val="009C00D0"/>
    <w:rsid w:val="009C51E6"/>
    <w:rsid w:val="009E5E84"/>
    <w:rsid w:val="00A2711F"/>
    <w:rsid w:val="00A43F84"/>
    <w:rsid w:val="00A50F71"/>
    <w:rsid w:val="00A8403D"/>
    <w:rsid w:val="00AB06F8"/>
    <w:rsid w:val="00AD4974"/>
    <w:rsid w:val="00B1783E"/>
    <w:rsid w:val="00B82242"/>
    <w:rsid w:val="00B87E4F"/>
    <w:rsid w:val="00BD1B42"/>
    <w:rsid w:val="00BD4AD1"/>
    <w:rsid w:val="00C36E9B"/>
    <w:rsid w:val="00C51AF2"/>
    <w:rsid w:val="00C51C1C"/>
    <w:rsid w:val="00C64AEA"/>
    <w:rsid w:val="00CF4ACE"/>
    <w:rsid w:val="00D13F33"/>
    <w:rsid w:val="00D56F9B"/>
    <w:rsid w:val="00DA64DC"/>
    <w:rsid w:val="00DE51A9"/>
    <w:rsid w:val="00E87FE3"/>
    <w:rsid w:val="00EE00AA"/>
    <w:rsid w:val="00F23EDD"/>
    <w:rsid w:val="00FA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B517-28AC-4212-88E4-D0D3FA4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davatel</cp:lastModifiedBy>
  <cp:revision>2</cp:revision>
  <cp:lastPrinted>2024-03-28T09:21:00Z</cp:lastPrinted>
  <dcterms:created xsi:type="dcterms:W3CDTF">2024-03-28T09:23:00Z</dcterms:created>
  <dcterms:modified xsi:type="dcterms:W3CDTF">2024-03-28T09:23:00Z</dcterms:modified>
</cp:coreProperties>
</file>